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C2" w:rsidRDefault="00EC043C" w:rsidP="00832FF4">
      <w:r>
        <w:t xml:space="preserve">                                                                                                                                                        </w:t>
      </w:r>
      <w:r w:rsidR="005D034C">
        <w:t xml:space="preserve">Załącznik nr </w:t>
      </w:r>
      <w:r w:rsidR="007E5A55">
        <w:t>11</w:t>
      </w:r>
    </w:p>
    <w:p w:rsidR="005D034C" w:rsidRPr="00832FF4" w:rsidRDefault="005D034C" w:rsidP="005D034C">
      <w:pPr>
        <w:jc w:val="center"/>
        <w:rPr>
          <w:b/>
        </w:rPr>
      </w:pPr>
      <w:r w:rsidRPr="00832FF4">
        <w:rPr>
          <w:b/>
        </w:rPr>
        <w:t>Realizacja planu zadań inwestycyjnych na 3</w:t>
      </w:r>
      <w:r w:rsidR="007E5A55" w:rsidRPr="00832FF4">
        <w:rPr>
          <w:b/>
        </w:rPr>
        <w:t>1</w:t>
      </w:r>
      <w:r w:rsidRPr="00832FF4">
        <w:rPr>
          <w:b/>
        </w:rPr>
        <w:t>.</w:t>
      </w:r>
      <w:r w:rsidR="007E5A55" w:rsidRPr="00832FF4">
        <w:rPr>
          <w:b/>
        </w:rPr>
        <w:t>12</w:t>
      </w:r>
      <w:r w:rsidRPr="00832FF4">
        <w:rPr>
          <w:b/>
        </w:rPr>
        <w:t>.201</w:t>
      </w:r>
      <w:r w:rsidR="00C75753" w:rsidRPr="00832FF4">
        <w:rPr>
          <w:b/>
        </w:rPr>
        <w:t>4</w:t>
      </w:r>
      <w:r w:rsidR="00832FF4" w:rsidRPr="00832FF4">
        <w:rPr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2976"/>
        <w:gridCol w:w="1418"/>
        <w:gridCol w:w="1417"/>
        <w:gridCol w:w="1166"/>
      </w:tblGrid>
      <w:tr w:rsidR="005D034C" w:rsidTr="00832FF4">
        <w:tc>
          <w:tcPr>
            <w:tcW w:w="534" w:type="dxa"/>
          </w:tcPr>
          <w:p w:rsidR="005D034C" w:rsidRPr="00832FF4" w:rsidRDefault="005D034C" w:rsidP="005D034C">
            <w:pPr>
              <w:rPr>
                <w:b/>
              </w:rPr>
            </w:pPr>
            <w:r w:rsidRPr="00832FF4">
              <w:rPr>
                <w:b/>
              </w:rPr>
              <w:t>Lp.</w:t>
            </w:r>
          </w:p>
        </w:tc>
        <w:tc>
          <w:tcPr>
            <w:tcW w:w="708" w:type="dxa"/>
          </w:tcPr>
          <w:p w:rsidR="005D034C" w:rsidRPr="00832FF4" w:rsidRDefault="005D034C" w:rsidP="005D034C">
            <w:pPr>
              <w:rPr>
                <w:b/>
              </w:rPr>
            </w:pPr>
            <w:r w:rsidRPr="00832FF4">
              <w:rPr>
                <w:b/>
              </w:rPr>
              <w:t>Dział</w:t>
            </w:r>
          </w:p>
        </w:tc>
        <w:tc>
          <w:tcPr>
            <w:tcW w:w="993" w:type="dxa"/>
          </w:tcPr>
          <w:p w:rsidR="005D034C" w:rsidRPr="00832FF4" w:rsidRDefault="005D034C" w:rsidP="005D034C">
            <w:pPr>
              <w:rPr>
                <w:b/>
              </w:rPr>
            </w:pPr>
            <w:r w:rsidRPr="00832FF4">
              <w:rPr>
                <w:b/>
              </w:rPr>
              <w:t>Rozdział</w:t>
            </w:r>
          </w:p>
        </w:tc>
        <w:tc>
          <w:tcPr>
            <w:tcW w:w="2976" w:type="dxa"/>
          </w:tcPr>
          <w:p w:rsidR="005D034C" w:rsidRPr="00832FF4" w:rsidRDefault="005D034C" w:rsidP="005D034C">
            <w:pPr>
              <w:rPr>
                <w:b/>
              </w:rPr>
            </w:pPr>
            <w:r w:rsidRPr="00832FF4">
              <w:rPr>
                <w:b/>
              </w:rPr>
              <w:t>Nazwa zadania</w:t>
            </w:r>
          </w:p>
        </w:tc>
        <w:tc>
          <w:tcPr>
            <w:tcW w:w="1418" w:type="dxa"/>
          </w:tcPr>
          <w:p w:rsidR="005D034C" w:rsidRPr="00832FF4" w:rsidRDefault="005D034C" w:rsidP="005D034C">
            <w:pPr>
              <w:jc w:val="center"/>
              <w:rPr>
                <w:b/>
              </w:rPr>
            </w:pPr>
            <w:r w:rsidRPr="00832FF4">
              <w:rPr>
                <w:b/>
              </w:rPr>
              <w:t>plan</w:t>
            </w:r>
          </w:p>
        </w:tc>
        <w:tc>
          <w:tcPr>
            <w:tcW w:w="1417" w:type="dxa"/>
          </w:tcPr>
          <w:p w:rsidR="005D034C" w:rsidRPr="00832FF4" w:rsidRDefault="005D034C" w:rsidP="00832FF4">
            <w:pPr>
              <w:jc w:val="center"/>
              <w:rPr>
                <w:b/>
              </w:rPr>
            </w:pPr>
            <w:r w:rsidRPr="00832FF4">
              <w:rPr>
                <w:b/>
              </w:rPr>
              <w:t>wykonanie</w:t>
            </w:r>
          </w:p>
        </w:tc>
        <w:tc>
          <w:tcPr>
            <w:tcW w:w="1166" w:type="dxa"/>
          </w:tcPr>
          <w:p w:rsidR="005D034C" w:rsidRDefault="005D034C" w:rsidP="00832FF4">
            <w:pPr>
              <w:jc w:val="center"/>
              <w:rPr>
                <w:b/>
              </w:rPr>
            </w:pPr>
            <w:r w:rsidRPr="00832FF4">
              <w:rPr>
                <w:b/>
              </w:rPr>
              <w:t>% realizacji</w:t>
            </w:r>
          </w:p>
          <w:p w:rsidR="00832FF4" w:rsidRPr="00832FF4" w:rsidRDefault="00832FF4" w:rsidP="00832FF4">
            <w:pPr>
              <w:jc w:val="center"/>
              <w:rPr>
                <w:b/>
              </w:rPr>
            </w:pPr>
          </w:p>
        </w:tc>
      </w:tr>
      <w:tr w:rsidR="00F10228" w:rsidTr="00832FF4">
        <w:tc>
          <w:tcPr>
            <w:tcW w:w="534" w:type="dxa"/>
          </w:tcPr>
          <w:p w:rsidR="00C75753" w:rsidRDefault="00C75753" w:rsidP="005D034C">
            <w:r>
              <w:t>1</w:t>
            </w:r>
          </w:p>
        </w:tc>
        <w:tc>
          <w:tcPr>
            <w:tcW w:w="708" w:type="dxa"/>
          </w:tcPr>
          <w:p w:rsidR="00F10228" w:rsidRDefault="00F10228" w:rsidP="007D4C1D">
            <w:r>
              <w:t>600</w:t>
            </w:r>
          </w:p>
        </w:tc>
        <w:tc>
          <w:tcPr>
            <w:tcW w:w="993" w:type="dxa"/>
          </w:tcPr>
          <w:p w:rsidR="00F10228" w:rsidRDefault="00F10228" w:rsidP="007D4C1D">
            <w:r>
              <w:t>60016</w:t>
            </w:r>
          </w:p>
        </w:tc>
        <w:tc>
          <w:tcPr>
            <w:tcW w:w="2976" w:type="dxa"/>
          </w:tcPr>
          <w:p w:rsidR="00F10228" w:rsidRDefault="00832FF4" w:rsidP="00832FF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zebudowa ul. Gajzlera  </w:t>
            </w:r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>i odcink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</w:t>
            </w:r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 xml:space="preserve">ul. Kościelnej wraz budową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</w:t>
            </w:r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p</w:t>
            </w:r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 xml:space="preserve">rzebudową </w:t>
            </w:r>
            <w:proofErr w:type="spellStart"/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>inf</w:t>
            </w:r>
            <w:r w:rsidR="00A5084E">
              <w:rPr>
                <w:rFonts w:ascii="Calibri" w:eastAsia="Calibri" w:hAnsi="Calibri" w:cs="Times New Roman"/>
                <w:sz w:val="18"/>
                <w:szCs w:val="18"/>
              </w:rPr>
              <w:t>rast</w:t>
            </w:r>
            <w:proofErr w:type="spellEnd"/>
            <w:r w:rsidR="00A5084E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 xml:space="preserve"> komunalnej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</w:t>
            </w:r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 xml:space="preserve">w </w:t>
            </w:r>
            <w:proofErr w:type="spellStart"/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>msc</w:t>
            </w:r>
            <w:proofErr w:type="spellEnd"/>
            <w:r w:rsidR="00824D9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893D5F">
              <w:rPr>
                <w:rFonts w:ascii="Calibri" w:eastAsia="Calibri" w:hAnsi="Calibri" w:cs="Times New Roman"/>
                <w:sz w:val="18"/>
                <w:szCs w:val="18"/>
              </w:rPr>
              <w:t xml:space="preserve"> Suchedniów</w:t>
            </w:r>
          </w:p>
        </w:tc>
        <w:tc>
          <w:tcPr>
            <w:tcW w:w="1418" w:type="dxa"/>
          </w:tcPr>
          <w:p w:rsidR="003E0A84" w:rsidRDefault="003E0A84" w:rsidP="005D034C">
            <w:pPr>
              <w:jc w:val="right"/>
            </w:pPr>
          </w:p>
          <w:p w:rsidR="00F10228" w:rsidRDefault="007E5A55" w:rsidP="007E5A55">
            <w:pPr>
              <w:jc w:val="right"/>
            </w:pPr>
            <w:r>
              <w:t>1.224.006,</w:t>
            </w:r>
            <w:r w:rsidR="00F10228">
              <w:t>00</w:t>
            </w:r>
          </w:p>
        </w:tc>
        <w:tc>
          <w:tcPr>
            <w:tcW w:w="1417" w:type="dxa"/>
          </w:tcPr>
          <w:p w:rsidR="00F10228" w:rsidRDefault="00F10228" w:rsidP="00384922">
            <w:pPr>
              <w:jc w:val="right"/>
            </w:pPr>
          </w:p>
          <w:p w:rsidR="00AA1DEA" w:rsidRDefault="0069275F" w:rsidP="0069275F">
            <w:pPr>
              <w:jc w:val="right"/>
            </w:pPr>
            <w:r>
              <w:t>445.864</w:t>
            </w:r>
            <w:r w:rsidR="009E5D50">
              <w:t>,</w:t>
            </w:r>
            <w:r>
              <w:t>8</w:t>
            </w:r>
            <w:r w:rsidR="009E5D50">
              <w:t>0</w:t>
            </w:r>
          </w:p>
        </w:tc>
        <w:tc>
          <w:tcPr>
            <w:tcW w:w="1166" w:type="dxa"/>
          </w:tcPr>
          <w:p w:rsidR="009E5D50" w:rsidRDefault="009E5D50" w:rsidP="005D034C">
            <w:pPr>
              <w:jc w:val="center"/>
            </w:pPr>
          </w:p>
          <w:p w:rsidR="00C75753" w:rsidRDefault="0069275F" w:rsidP="005D034C">
            <w:pPr>
              <w:jc w:val="center"/>
            </w:pPr>
            <w:r>
              <w:t>36,4</w:t>
            </w:r>
          </w:p>
        </w:tc>
      </w:tr>
      <w:tr w:rsidR="0025726A" w:rsidTr="00832FF4">
        <w:tc>
          <w:tcPr>
            <w:tcW w:w="534" w:type="dxa"/>
          </w:tcPr>
          <w:p w:rsidR="0025726A" w:rsidRDefault="0025726A" w:rsidP="005D034C">
            <w:r>
              <w:t>2</w:t>
            </w:r>
          </w:p>
        </w:tc>
        <w:tc>
          <w:tcPr>
            <w:tcW w:w="708" w:type="dxa"/>
          </w:tcPr>
          <w:p w:rsidR="0025726A" w:rsidRDefault="0025726A" w:rsidP="007D4C1D">
            <w:r>
              <w:t>600</w:t>
            </w:r>
          </w:p>
        </w:tc>
        <w:tc>
          <w:tcPr>
            <w:tcW w:w="993" w:type="dxa"/>
          </w:tcPr>
          <w:p w:rsidR="0025726A" w:rsidRDefault="0025726A" w:rsidP="007D4C1D">
            <w:r>
              <w:t>60016</w:t>
            </w:r>
          </w:p>
        </w:tc>
        <w:tc>
          <w:tcPr>
            <w:tcW w:w="2976" w:type="dxa"/>
          </w:tcPr>
          <w:p w:rsidR="0025726A" w:rsidRDefault="0025726A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przebudowy ul</w:t>
            </w:r>
            <w:r w:rsidR="00A508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32FF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wstańców</w:t>
            </w:r>
            <w:r w:rsidR="00832FF4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i </w:t>
            </w:r>
            <w:r w:rsidR="00832FF4">
              <w:rPr>
                <w:sz w:val="18"/>
                <w:szCs w:val="18"/>
              </w:rPr>
              <w:t xml:space="preserve">ul. </w:t>
            </w:r>
            <w:r>
              <w:rPr>
                <w:sz w:val="18"/>
                <w:szCs w:val="18"/>
              </w:rPr>
              <w:t xml:space="preserve">Krótkiej wraz </w:t>
            </w:r>
            <w:r w:rsidR="00832F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infrastrukturą komunalną </w:t>
            </w:r>
            <w:r w:rsidR="00832FF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w Suchedniowie – I etap</w:t>
            </w:r>
          </w:p>
        </w:tc>
        <w:tc>
          <w:tcPr>
            <w:tcW w:w="1418" w:type="dxa"/>
          </w:tcPr>
          <w:p w:rsidR="0025726A" w:rsidRDefault="0025726A" w:rsidP="005D034C">
            <w:pPr>
              <w:jc w:val="right"/>
            </w:pPr>
          </w:p>
          <w:p w:rsidR="0025726A" w:rsidRDefault="0025726A" w:rsidP="005D034C">
            <w:pPr>
              <w:jc w:val="right"/>
            </w:pPr>
            <w:r>
              <w:t>69.400,00</w:t>
            </w:r>
          </w:p>
        </w:tc>
        <w:tc>
          <w:tcPr>
            <w:tcW w:w="1417" w:type="dxa"/>
          </w:tcPr>
          <w:p w:rsidR="0025726A" w:rsidRDefault="0025726A" w:rsidP="00384922">
            <w:pPr>
              <w:jc w:val="right"/>
            </w:pPr>
          </w:p>
          <w:p w:rsidR="0025726A" w:rsidRDefault="0069275F" w:rsidP="00384922">
            <w:pPr>
              <w:jc w:val="right"/>
            </w:pPr>
            <w:r>
              <w:t>69.400</w:t>
            </w:r>
            <w:r w:rsidR="0025726A">
              <w:t>,00</w:t>
            </w:r>
          </w:p>
        </w:tc>
        <w:tc>
          <w:tcPr>
            <w:tcW w:w="1166" w:type="dxa"/>
          </w:tcPr>
          <w:p w:rsidR="0025726A" w:rsidRDefault="0025726A" w:rsidP="005D034C">
            <w:pPr>
              <w:jc w:val="center"/>
            </w:pPr>
          </w:p>
          <w:p w:rsidR="0069275F" w:rsidRDefault="0069275F" w:rsidP="005D034C">
            <w:pPr>
              <w:jc w:val="center"/>
            </w:pPr>
            <w:r>
              <w:t>100</w:t>
            </w:r>
          </w:p>
        </w:tc>
      </w:tr>
      <w:tr w:rsidR="0069275F" w:rsidTr="00832FF4">
        <w:tc>
          <w:tcPr>
            <w:tcW w:w="534" w:type="dxa"/>
          </w:tcPr>
          <w:p w:rsidR="0069275F" w:rsidRDefault="0069275F" w:rsidP="005D034C">
            <w:r>
              <w:t>3</w:t>
            </w:r>
          </w:p>
        </w:tc>
        <w:tc>
          <w:tcPr>
            <w:tcW w:w="708" w:type="dxa"/>
          </w:tcPr>
          <w:p w:rsidR="0069275F" w:rsidRDefault="0069275F" w:rsidP="007D4C1D">
            <w:r>
              <w:t>600</w:t>
            </w:r>
          </w:p>
        </w:tc>
        <w:tc>
          <w:tcPr>
            <w:tcW w:w="993" w:type="dxa"/>
          </w:tcPr>
          <w:p w:rsidR="0069275F" w:rsidRDefault="0069275F" w:rsidP="007D4C1D">
            <w:r>
              <w:t>60016</w:t>
            </w:r>
          </w:p>
        </w:tc>
        <w:tc>
          <w:tcPr>
            <w:tcW w:w="2976" w:type="dxa"/>
          </w:tcPr>
          <w:p w:rsidR="0069275F" w:rsidRDefault="0069275F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budowy kanalizacji deszczowej wraz z remontem nawierzchni części ulic Spokojnej </w:t>
            </w:r>
            <w:r w:rsidR="00832FF4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i</w:t>
            </w:r>
            <w:r w:rsidR="00832FF4">
              <w:rPr>
                <w:sz w:val="18"/>
                <w:szCs w:val="18"/>
              </w:rPr>
              <w:t xml:space="preserve"> ul.</w:t>
            </w:r>
            <w:r>
              <w:rPr>
                <w:sz w:val="18"/>
                <w:szCs w:val="18"/>
              </w:rPr>
              <w:t xml:space="preserve"> Fabrycznej w Suchedniowie</w:t>
            </w:r>
          </w:p>
        </w:tc>
        <w:tc>
          <w:tcPr>
            <w:tcW w:w="1418" w:type="dxa"/>
          </w:tcPr>
          <w:p w:rsidR="0069275F" w:rsidRDefault="0069275F" w:rsidP="005D034C">
            <w:pPr>
              <w:jc w:val="right"/>
            </w:pPr>
            <w:r>
              <w:t>13.776,00</w:t>
            </w:r>
          </w:p>
        </w:tc>
        <w:tc>
          <w:tcPr>
            <w:tcW w:w="1417" w:type="dxa"/>
          </w:tcPr>
          <w:p w:rsidR="0069275F" w:rsidRDefault="0069275F" w:rsidP="00384922">
            <w:pPr>
              <w:jc w:val="right"/>
            </w:pPr>
            <w:r>
              <w:t>13.776,00</w:t>
            </w:r>
          </w:p>
        </w:tc>
        <w:tc>
          <w:tcPr>
            <w:tcW w:w="1166" w:type="dxa"/>
          </w:tcPr>
          <w:p w:rsidR="0069275F" w:rsidRDefault="0069275F" w:rsidP="005D034C">
            <w:pPr>
              <w:jc w:val="center"/>
            </w:pPr>
            <w:r>
              <w:t>100</w:t>
            </w:r>
          </w:p>
        </w:tc>
      </w:tr>
      <w:tr w:rsidR="00C75753" w:rsidTr="00832FF4">
        <w:tc>
          <w:tcPr>
            <w:tcW w:w="534" w:type="dxa"/>
          </w:tcPr>
          <w:p w:rsidR="00C75753" w:rsidRDefault="0069275F" w:rsidP="005D034C">
            <w:r>
              <w:t>4</w:t>
            </w:r>
          </w:p>
        </w:tc>
        <w:tc>
          <w:tcPr>
            <w:tcW w:w="708" w:type="dxa"/>
          </w:tcPr>
          <w:p w:rsidR="00C75753" w:rsidRDefault="00C75753" w:rsidP="007D4C1D">
            <w:r>
              <w:t>600</w:t>
            </w:r>
          </w:p>
        </w:tc>
        <w:tc>
          <w:tcPr>
            <w:tcW w:w="993" w:type="dxa"/>
          </w:tcPr>
          <w:p w:rsidR="00C75753" w:rsidRDefault="00C75753" w:rsidP="007D4C1D">
            <w:r>
              <w:t>60016</w:t>
            </w:r>
          </w:p>
        </w:tc>
        <w:tc>
          <w:tcPr>
            <w:tcW w:w="2976" w:type="dxa"/>
          </w:tcPr>
          <w:p w:rsidR="00C75753" w:rsidRDefault="0025726A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 Sołecki – Michniów dostawa </w:t>
            </w:r>
            <w:r w:rsidR="00832FF4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i montaż wiaty przystankowej</w:t>
            </w:r>
          </w:p>
        </w:tc>
        <w:tc>
          <w:tcPr>
            <w:tcW w:w="1418" w:type="dxa"/>
          </w:tcPr>
          <w:p w:rsidR="00C75753" w:rsidRDefault="00C75753" w:rsidP="005D034C">
            <w:pPr>
              <w:jc w:val="right"/>
            </w:pPr>
            <w:r>
              <w:t>7.000,00</w:t>
            </w:r>
          </w:p>
        </w:tc>
        <w:tc>
          <w:tcPr>
            <w:tcW w:w="1417" w:type="dxa"/>
          </w:tcPr>
          <w:p w:rsidR="00C75753" w:rsidRDefault="0069275F" w:rsidP="0069275F">
            <w:pPr>
              <w:jc w:val="right"/>
            </w:pPr>
            <w:r>
              <w:t>6.851</w:t>
            </w:r>
            <w:r w:rsidR="00C75753">
              <w:t>,</w:t>
            </w:r>
            <w:r>
              <w:t>1</w:t>
            </w:r>
            <w:r w:rsidR="00C75753">
              <w:t>0</w:t>
            </w:r>
          </w:p>
        </w:tc>
        <w:tc>
          <w:tcPr>
            <w:tcW w:w="1166" w:type="dxa"/>
          </w:tcPr>
          <w:p w:rsidR="00C75753" w:rsidRDefault="0069275F" w:rsidP="005D034C">
            <w:pPr>
              <w:jc w:val="center"/>
            </w:pPr>
            <w:r>
              <w:t>97,9</w:t>
            </w:r>
          </w:p>
        </w:tc>
      </w:tr>
      <w:tr w:rsidR="007E5A55" w:rsidTr="00832FF4">
        <w:tc>
          <w:tcPr>
            <w:tcW w:w="534" w:type="dxa"/>
          </w:tcPr>
          <w:p w:rsidR="007E5A55" w:rsidRDefault="0069275F" w:rsidP="005D034C">
            <w:r>
              <w:t>5</w:t>
            </w:r>
          </w:p>
        </w:tc>
        <w:tc>
          <w:tcPr>
            <w:tcW w:w="708" w:type="dxa"/>
          </w:tcPr>
          <w:p w:rsidR="007E5A55" w:rsidRDefault="007E5A55" w:rsidP="007D4C1D">
            <w:r>
              <w:t>600</w:t>
            </w:r>
          </w:p>
        </w:tc>
        <w:tc>
          <w:tcPr>
            <w:tcW w:w="993" w:type="dxa"/>
          </w:tcPr>
          <w:p w:rsidR="007E5A55" w:rsidRDefault="007E5A55" w:rsidP="007D4C1D">
            <w:r>
              <w:t>60016</w:t>
            </w:r>
          </w:p>
        </w:tc>
        <w:tc>
          <w:tcPr>
            <w:tcW w:w="2976" w:type="dxa"/>
          </w:tcPr>
          <w:p w:rsidR="007E5A55" w:rsidRDefault="007E5A55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832FF4">
              <w:rPr>
                <w:sz w:val="18"/>
                <w:szCs w:val="18"/>
              </w:rPr>
              <w:t>undusz</w:t>
            </w:r>
            <w:r>
              <w:rPr>
                <w:sz w:val="18"/>
                <w:szCs w:val="18"/>
              </w:rPr>
              <w:t xml:space="preserve"> sołecki Mostki</w:t>
            </w:r>
          </w:p>
        </w:tc>
        <w:tc>
          <w:tcPr>
            <w:tcW w:w="1418" w:type="dxa"/>
          </w:tcPr>
          <w:p w:rsidR="007E5A55" w:rsidRDefault="007E5A55" w:rsidP="005D034C">
            <w:pPr>
              <w:jc w:val="right"/>
            </w:pPr>
            <w:r>
              <w:t>11.808,00</w:t>
            </w:r>
          </w:p>
        </w:tc>
        <w:tc>
          <w:tcPr>
            <w:tcW w:w="1417" w:type="dxa"/>
          </w:tcPr>
          <w:p w:rsidR="007E5A55" w:rsidRDefault="0069275F" w:rsidP="00384922">
            <w:pPr>
              <w:jc w:val="right"/>
            </w:pPr>
            <w:r>
              <w:t>11.808,00</w:t>
            </w:r>
          </w:p>
        </w:tc>
        <w:tc>
          <w:tcPr>
            <w:tcW w:w="1166" w:type="dxa"/>
          </w:tcPr>
          <w:p w:rsidR="007E5A55" w:rsidRDefault="0069275F" w:rsidP="005D034C">
            <w:pPr>
              <w:jc w:val="center"/>
            </w:pPr>
            <w:r>
              <w:t>100</w:t>
            </w:r>
          </w:p>
        </w:tc>
      </w:tr>
      <w:tr w:rsidR="007E5A55" w:rsidTr="00832FF4">
        <w:tc>
          <w:tcPr>
            <w:tcW w:w="534" w:type="dxa"/>
          </w:tcPr>
          <w:p w:rsidR="007E5A55" w:rsidRDefault="0069275F" w:rsidP="005D034C">
            <w:r>
              <w:t>6</w:t>
            </w:r>
          </w:p>
        </w:tc>
        <w:tc>
          <w:tcPr>
            <w:tcW w:w="708" w:type="dxa"/>
          </w:tcPr>
          <w:p w:rsidR="007E5A55" w:rsidRDefault="007E5A55" w:rsidP="007D4C1D">
            <w:r>
              <w:t>600</w:t>
            </w:r>
          </w:p>
        </w:tc>
        <w:tc>
          <w:tcPr>
            <w:tcW w:w="993" w:type="dxa"/>
          </w:tcPr>
          <w:p w:rsidR="007E5A55" w:rsidRDefault="007E5A55" w:rsidP="007D4C1D">
            <w:r>
              <w:t>60016</w:t>
            </w:r>
          </w:p>
        </w:tc>
        <w:tc>
          <w:tcPr>
            <w:tcW w:w="2976" w:type="dxa"/>
          </w:tcPr>
          <w:p w:rsidR="007E5A55" w:rsidRDefault="00832FF4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ja</w:t>
            </w:r>
            <w:r w:rsidR="007E5A55">
              <w:rPr>
                <w:sz w:val="18"/>
                <w:szCs w:val="18"/>
              </w:rPr>
              <w:t xml:space="preserve"> celowa dla ZGK</w:t>
            </w:r>
          </w:p>
        </w:tc>
        <w:tc>
          <w:tcPr>
            <w:tcW w:w="1418" w:type="dxa"/>
          </w:tcPr>
          <w:p w:rsidR="007E5A55" w:rsidRDefault="007E5A55" w:rsidP="005D034C">
            <w:pPr>
              <w:jc w:val="right"/>
            </w:pPr>
            <w:r>
              <w:t>15.000,00</w:t>
            </w:r>
          </w:p>
        </w:tc>
        <w:tc>
          <w:tcPr>
            <w:tcW w:w="1417" w:type="dxa"/>
          </w:tcPr>
          <w:p w:rsidR="007E5A55" w:rsidRDefault="007E5A55" w:rsidP="00384922">
            <w:pPr>
              <w:jc w:val="right"/>
            </w:pPr>
            <w:r>
              <w:t>15.000,00</w:t>
            </w:r>
          </w:p>
        </w:tc>
        <w:tc>
          <w:tcPr>
            <w:tcW w:w="1166" w:type="dxa"/>
          </w:tcPr>
          <w:p w:rsidR="007E5A55" w:rsidRDefault="007E5A55" w:rsidP="005D034C">
            <w:pPr>
              <w:jc w:val="center"/>
            </w:pPr>
            <w:r>
              <w:t>100</w:t>
            </w:r>
          </w:p>
        </w:tc>
      </w:tr>
      <w:tr w:rsidR="007E5A55" w:rsidTr="00832FF4">
        <w:tc>
          <w:tcPr>
            <w:tcW w:w="534" w:type="dxa"/>
          </w:tcPr>
          <w:p w:rsidR="007E5A55" w:rsidRDefault="0069275F" w:rsidP="005D034C">
            <w:r>
              <w:t>7</w:t>
            </w:r>
          </w:p>
        </w:tc>
        <w:tc>
          <w:tcPr>
            <w:tcW w:w="708" w:type="dxa"/>
          </w:tcPr>
          <w:p w:rsidR="007E5A55" w:rsidRDefault="007E5A55" w:rsidP="007D4C1D">
            <w:r>
              <w:t>700</w:t>
            </w:r>
          </w:p>
        </w:tc>
        <w:tc>
          <w:tcPr>
            <w:tcW w:w="993" w:type="dxa"/>
          </w:tcPr>
          <w:p w:rsidR="007E5A55" w:rsidRDefault="007E5A55" w:rsidP="007D4C1D">
            <w:r>
              <w:t>70005</w:t>
            </w:r>
          </w:p>
        </w:tc>
        <w:tc>
          <w:tcPr>
            <w:tcW w:w="2976" w:type="dxa"/>
          </w:tcPr>
          <w:p w:rsidR="007E5A55" w:rsidRDefault="007E5A55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up gruntów pod drogi</w:t>
            </w:r>
          </w:p>
        </w:tc>
        <w:tc>
          <w:tcPr>
            <w:tcW w:w="1418" w:type="dxa"/>
          </w:tcPr>
          <w:p w:rsidR="007E5A55" w:rsidRDefault="007E5A55" w:rsidP="005D034C">
            <w:pPr>
              <w:jc w:val="right"/>
            </w:pPr>
            <w:r>
              <w:t>7.234,00</w:t>
            </w:r>
          </w:p>
        </w:tc>
        <w:tc>
          <w:tcPr>
            <w:tcW w:w="1417" w:type="dxa"/>
          </w:tcPr>
          <w:p w:rsidR="007E5A55" w:rsidRDefault="0069275F" w:rsidP="00384922">
            <w:pPr>
              <w:jc w:val="right"/>
            </w:pPr>
            <w:r>
              <w:t>7.231,30</w:t>
            </w:r>
          </w:p>
        </w:tc>
        <w:tc>
          <w:tcPr>
            <w:tcW w:w="1166" w:type="dxa"/>
          </w:tcPr>
          <w:p w:rsidR="007E5A55" w:rsidRDefault="0069275F" w:rsidP="005D034C">
            <w:pPr>
              <w:jc w:val="center"/>
            </w:pPr>
            <w:r>
              <w:t>99,9</w:t>
            </w:r>
          </w:p>
        </w:tc>
      </w:tr>
      <w:tr w:rsidR="00D406B2" w:rsidTr="00832FF4">
        <w:tc>
          <w:tcPr>
            <w:tcW w:w="534" w:type="dxa"/>
          </w:tcPr>
          <w:p w:rsidR="00D406B2" w:rsidRDefault="0069275F" w:rsidP="005D034C">
            <w:r>
              <w:t>8</w:t>
            </w:r>
          </w:p>
        </w:tc>
        <w:tc>
          <w:tcPr>
            <w:tcW w:w="708" w:type="dxa"/>
          </w:tcPr>
          <w:p w:rsidR="00D406B2" w:rsidRDefault="00D406B2" w:rsidP="007D4C1D">
            <w:r>
              <w:t>720</w:t>
            </w:r>
          </w:p>
        </w:tc>
        <w:tc>
          <w:tcPr>
            <w:tcW w:w="993" w:type="dxa"/>
          </w:tcPr>
          <w:p w:rsidR="00D406B2" w:rsidRDefault="00D406B2" w:rsidP="007D4C1D">
            <w:r>
              <w:t>72095</w:t>
            </w:r>
          </w:p>
        </w:tc>
        <w:tc>
          <w:tcPr>
            <w:tcW w:w="2976" w:type="dxa"/>
          </w:tcPr>
          <w:p w:rsidR="00D406B2" w:rsidRDefault="00D406B2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świ</w:t>
            </w:r>
            <w:r w:rsidR="00A96957">
              <w:rPr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tokrzyskie budowa sys</w:t>
            </w:r>
            <w:r w:rsidR="00832FF4">
              <w:rPr>
                <w:sz w:val="18"/>
                <w:szCs w:val="18"/>
              </w:rPr>
              <w:t xml:space="preserve">temu </w:t>
            </w:r>
            <w:proofErr w:type="spellStart"/>
            <w:r w:rsidR="00832FF4">
              <w:rPr>
                <w:sz w:val="18"/>
                <w:szCs w:val="18"/>
              </w:rPr>
              <w:t>inform</w:t>
            </w:r>
            <w:proofErr w:type="spellEnd"/>
            <w:r w:rsidR="00832FF4">
              <w:rPr>
                <w:sz w:val="18"/>
                <w:szCs w:val="18"/>
              </w:rPr>
              <w:t xml:space="preserve"> przestrzennej województwa </w:t>
            </w:r>
            <w:r>
              <w:rPr>
                <w:sz w:val="18"/>
                <w:szCs w:val="18"/>
              </w:rPr>
              <w:t>świ</w:t>
            </w:r>
            <w:r w:rsidR="00A96957">
              <w:rPr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tokrzyskiego</w:t>
            </w:r>
          </w:p>
        </w:tc>
        <w:tc>
          <w:tcPr>
            <w:tcW w:w="1418" w:type="dxa"/>
          </w:tcPr>
          <w:p w:rsidR="00D406B2" w:rsidRDefault="00D406B2" w:rsidP="005D034C">
            <w:pPr>
              <w:jc w:val="right"/>
            </w:pPr>
          </w:p>
          <w:p w:rsidR="003E0A84" w:rsidRDefault="00C75753" w:rsidP="00C75753">
            <w:pPr>
              <w:jc w:val="right"/>
            </w:pPr>
            <w:r>
              <w:t>7</w:t>
            </w:r>
            <w:r w:rsidR="003E0A84">
              <w:t>8.</w:t>
            </w:r>
            <w:r>
              <w:t>8</w:t>
            </w:r>
            <w:r w:rsidR="003E0A84">
              <w:t>17,67</w:t>
            </w:r>
          </w:p>
        </w:tc>
        <w:tc>
          <w:tcPr>
            <w:tcW w:w="1417" w:type="dxa"/>
          </w:tcPr>
          <w:p w:rsidR="00D406B2" w:rsidRDefault="00D406B2" w:rsidP="00384922">
            <w:pPr>
              <w:jc w:val="right"/>
            </w:pPr>
          </w:p>
          <w:p w:rsidR="00F10228" w:rsidRDefault="00DA33DE" w:rsidP="00DA33DE">
            <w:pPr>
              <w:jc w:val="right"/>
            </w:pPr>
            <w:r>
              <w:t>33</w:t>
            </w:r>
            <w:r w:rsidR="00C75753">
              <w:t>.</w:t>
            </w:r>
            <w:r>
              <w:t>216</w:t>
            </w:r>
            <w:r w:rsidR="00F10228">
              <w:t>,00</w:t>
            </w:r>
          </w:p>
        </w:tc>
        <w:tc>
          <w:tcPr>
            <w:tcW w:w="1166" w:type="dxa"/>
          </w:tcPr>
          <w:p w:rsidR="00C75753" w:rsidRDefault="00C75753" w:rsidP="009E5D50">
            <w:pPr>
              <w:jc w:val="center"/>
            </w:pPr>
          </w:p>
          <w:p w:rsidR="0069275F" w:rsidRDefault="00DA33DE" w:rsidP="009E5D50">
            <w:pPr>
              <w:jc w:val="center"/>
            </w:pPr>
            <w:r>
              <w:t>42,1</w:t>
            </w:r>
          </w:p>
        </w:tc>
      </w:tr>
      <w:tr w:rsidR="00D13D7E" w:rsidTr="00832FF4">
        <w:tc>
          <w:tcPr>
            <w:tcW w:w="534" w:type="dxa"/>
          </w:tcPr>
          <w:p w:rsidR="00D13D7E" w:rsidRDefault="0069275F" w:rsidP="005D034C">
            <w:r>
              <w:t>9</w:t>
            </w:r>
          </w:p>
        </w:tc>
        <w:tc>
          <w:tcPr>
            <w:tcW w:w="708" w:type="dxa"/>
          </w:tcPr>
          <w:p w:rsidR="00D13D7E" w:rsidRDefault="00D13D7E" w:rsidP="007D4C1D">
            <w:r>
              <w:t>720</w:t>
            </w:r>
          </w:p>
        </w:tc>
        <w:tc>
          <w:tcPr>
            <w:tcW w:w="993" w:type="dxa"/>
          </w:tcPr>
          <w:p w:rsidR="00D13D7E" w:rsidRDefault="00D13D7E" w:rsidP="007D4C1D">
            <w:r>
              <w:t>72095</w:t>
            </w:r>
          </w:p>
        </w:tc>
        <w:tc>
          <w:tcPr>
            <w:tcW w:w="2976" w:type="dxa"/>
          </w:tcPr>
          <w:p w:rsidR="00D13D7E" w:rsidRDefault="00D13D7E" w:rsidP="0083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świętokrzyskie rozbudowa infrastruktury informatycznej </w:t>
            </w:r>
            <w:proofErr w:type="spellStart"/>
            <w:r>
              <w:rPr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1418" w:type="dxa"/>
          </w:tcPr>
          <w:p w:rsidR="00D13D7E" w:rsidRDefault="00D13D7E" w:rsidP="006960F7">
            <w:pPr>
              <w:jc w:val="right"/>
            </w:pPr>
          </w:p>
          <w:p w:rsidR="003E0A84" w:rsidRDefault="003E0A84" w:rsidP="00C75753">
            <w:pPr>
              <w:jc w:val="right"/>
            </w:pPr>
            <w:r>
              <w:t>2</w:t>
            </w:r>
            <w:r w:rsidR="00C75753">
              <w:t>43</w:t>
            </w:r>
            <w:r>
              <w:t>.</w:t>
            </w:r>
            <w:r w:rsidR="00C75753">
              <w:t>8</w:t>
            </w:r>
            <w:r>
              <w:t>0</w:t>
            </w:r>
            <w:r w:rsidR="00C75753">
              <w:t>2</w:t>
            </w:r>
            <w:r>
              <w:t>,0</w:t>
            </w:r>
            <w:r w:rsidR="00C75753">
              <w:t>8</w:t>
            </w:r>
          </w:p>
        </w:tc>
        <w:tc>
          <w:tcPr>
            <w:tcW w:w="1417" w:type="dxa"/>
          </w:tcPr>
          <w:p w:rsidR="00D13D7E" w:rsidRDefault="00D13D7E" w:rsidP="00A31BEF">
            <w:pPr>
              <w:jc w:val="right"/>
            </w:pPr>
          </w:p>
          <w:p w:rsidR="00F10228" w:rsidRDefault="00DA33DE" w:rsidP="00DA33DE">
            <w:pPr>
              <w:jc w:val="right"/>
            </w:pPr>
            <w:r>
              <w:t>41.446</w:t>
            </w:r>
            <w:r w:rsidR="00F10228">
              <w:t>,</w:t>
            </w:r>
            <w:r w:rsidR="00C75753">
              <w:t>49</w:t>
            </w:r>
          </w:p>
        </w:tc>
        <w:tc>
          <w:tcPr>
            <w:tcW w:w="1166" w:type="dxa"/>
          </w:tcPr>
          <w:p w:rsidR="00DA33DE" w:rsidRDefault="00DA33DE" w:rsidP="009E5D50">
            <w:pPr>
              <w:jc w:val="center"/>
            </w:pPr>
          </w:p>
          <w:p w:rsidR="00C75753" w:rsidRDefault="00DA33DE" w:rsidP="009E5D50">
            <w:pPr>
              <w:jc w:val="center"/>
            </w:pPr>
            <w:r>
              <w:t>17,0</w:t>
            </w:r>
          </w:p>
        </w:tc>
      </w:tr>
      <w:tr w:rsidR="005D034C" w:rsidRPr="00824D91" w:rsidTr="00832FF4">
        <w:tc>
          <w:tcPr>
            <w:tcW w:w="534" w:type="dxa"/>
          </w:tcPr>
          <w:p w:rsidR="005D034C" w:rsidRPr="00824D91" w:rsidRDefault="005D034C" w:rsidP="005D034C">
            <w:pPr>
              <w:rPr>
                <w:b/>
              </w:rPr>
            </w:pPr>
          </w:p>
        </w:tc>
        <w:tc>
          <w:tcPr>
            <w:tcW w:w="708" w:type="dxa"/>
          </w:tcPr>
          <w:p w:rsidR="005D034C" w:rsidRPr="00824D91" w:rsidRDefault="005D034C" w:rsidP="005D034C">
            <w:pPr>
              <w:rPr>
                <w:b/>
              </w:rPr>
            </w:pPr>
          </w:p>
        </w:tc>
        <w:tc>
          <w:tcPr>
            <w:tcW w:w="993" w:type="dxa"/>
          </w:tcPr>
          <w:p w:rsidR="005D034C" w:rsidRPr="00824D91" w:rsidRDefault="005D034C" w:rsidP="005D034C">
            <w:pPr>
              <w:rPr>
                <w:b/>
              </w:rPr>
            </w:pPr>
          </w:p>
        </w:tc>
        <w:tc>
          <w:tcPr>
            <w:tcW w:w="2976" w:type="dxa"/>
          </w:tcPr>
          <w:p w:rsidR="005D034C" w:rsidRPr="00824D91" w:rsidRDefault="00F10228" w:rsidP="005D034C">
            <w:pPr>
              <w:rPr>
                <w:b/>
                <w:sz w:val="18"/>
                <w:szCs w:val="18"/>
              </w:rPr>
            </w:pPr>
            <w:r w:rsidRPr="00824D91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</w:tcPr>
          <w:p w:rsidR="005D034C" w:rsidRPr="00824D91" w:rsidRDefault="00C75753" w:rsidP="000724D7">
            <w:pPr>
              <w:jc w:val="right"/>
              <w:rPr>
                <w:b/>
              </w:rPr>
            </w:pPr>
            <w:r w:rsidRPr="00824D91">
              <w:rPr>
                <w:b/>
              </w:rPr>
              <w:t>1.</w:t>
            </w:r>
            <w:r w:rsidR="007E5A55" w:rsidRPr="00824D91">
              <w:rPr>
                <w:b/>
              </w:rPr>
              <w:t>67</w:t>
            </w:r>
            <w:r w:rsidR="000724D7" w:rsidRPr="00824D91">
              <w:rPr>
                <w:b/>
              </w:rPr>
              <w:t>0</w:t>
            </w:r>
            <w:r w:rsidR="007E5A55" w:rsidRPr="00824D91">
              <w:rPr>
                <w:b/>
              </w:rPr>
              <w:t>.</w:t>
            </w:r>
            <w:r w:rsidR="000724D7" w:rsidRPr="00824D91">
              <w:rPr>
                <w:b/>
              </w:rPr>
              <w:t>843</w:t>
            </w:r>
            <w:r w:rsidR="007E5A55" w:rsidRPr="00824D91">
              <w:rPr>
                <w:b/>
              </w:rPr>
              <w:t>,75</w:t>
            </w:r>
          </w:p>
        </w:tc>
        <w:tc>
          <w:tcPr>
            <w:tcW w:w="1417" w:type="dxa"/>
          </w:tcPr>
          <w:p w:rsidR="005D034C" w:rsidRPr="00824D91" w:rsidRDefault="00222341" w:rsidP="00101C7E">
            <w:pPr>
              <w:jc w:val="right"/>
              <w:rPr>
                <w:b/>
              </w:rPr>
            </w:pPr>
            <w:r w:rsidRPr="00824D91">
              <w:rPr>
                <w:b/>
              </w:rPr>
              <w:t>644.593,69</w:t>
            </w:r>
          </w:p>
        </w:tc>
        <w:tc>
          <w:tcPr>
            <w:tcW w:w="1166" w:type="dxa"/>
          </w:tcPr>
          <w:p w:rsidR="005D034C" w:rsidRPr="00824D91" w:rsidRDefault="00DA33DE" w:rsidP="005D034C">
            <w:pPr>
              <w:jc w:val="center"/>
              <w:rPr>
                <w:b/>
              </w:rPr>
            </w:pPr>
            <w:r w:rsidRPr="00824D91">
              <w:rPr>
                <w:b/>
              </w:rPr>
              <w:t>38,6</w:t>
            </w:r>
          </w:p>
        </w:tc>
      </w:tr>
    </w:tbl>
    <w:p w:rsidR="005D034C" w:rsidRPr="00824D91" w:rsidRDefault="005D034C" w:rsidP="005D034C">
      <w:pPr>
        <w:rPr>
          <w:b/>
        </w:rPr>
      </w:pPr>
      <w:bookmarkStart w:id="0" w:name="_GoBack"/>
      <w:bookmarkEnd w:id="0"/>
    </w:p>
    <w:sectPr w:rsidR="005D034C" w:rsidRPr="00824D91" w:rsidSect="0040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056"/>
    <w:rsid w:val="000004A6"/>
    <w:rsid w:val="0000146D"/>
    <w:rsid w:val="0000260C"/>
    <w:rsid w:val="00003FE3"/>
    <w:rsid w:val="000047FC"/>
    <w:rsid w:val="00004EA7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1BF"/>
    <w:rsid w:val="00012543"/>
    <w:rsid w:val="0001285A"/>
    <w:rsid w:val="000138FE"/>
    <w:rsid w:val="00014641"/>
    <w:rsid w:val="00014876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22D5"/>
    <w:rsid w:val="00063616"/>
    <w:rsid w:val="000645E5"/>
    <w:rsid w:val="00064E9E"/>
    <w:rsid w:val="00067BFC"/>
    <w:rsid w:val="00067DA0"/>
    <w:rsid w:val="00070866"/>
    <w:rsid w:val="000724D7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0A08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333F"/>
    <w:rsid w:val="000D519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7E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5D6"/>
    <w:rsid w:val="00110568"/>
    <w:rsid w:val="00110CA5"/>
    <w:rsid w:val="00111C2C"/>
    <w:rsid w:val="00111F83"/>
    <w:rsid w:val="00113485"/>
    <w:rsid w:val="001134BE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69B2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4DDF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52E"/>
    <w:rsid w:val="001C7D45"/>
    <w:rsid w:val="001D1FE9"/>
    <w:rsid w:val="001D6771"/>
    <w:rsid w:val="001E0CCD"/>
    <w:rsid w:val="001E1C8F"/>
    <w:rsid w:val="001E2E70"/>
    <w:rsid w:val="001E5585"/>
    <w:rsid w:val="001E65E1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330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644"/>
    <w:rsid w:val="00222341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26A"/>
    <w:rsid w:val="00257BD2"/>
    <w:rsid w:val="0026031C"/>
    <w:rsid w:val="00260379"/>
    <w:rsid w:val="0026127D"/>
    <w:rsid w:val="00261622"/>
    <w:rsid w:val="00261EF8"/>
    <w:rsid w:val="00262B83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7CC"/>
    <w:rsid w:val="002E7E3E"/>
    <w:rsid w:val="002F1586"/>
    <w:rsid w:val="002F16E1"/>
    <w:rsid w:val="002F2F03"/>
    <w:rsid w:val="002F361A"/>
    <w:rsid w:val="002F517F"/>
    <w:rsid w:val="002F53BB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922"/>
    <w:rsid w:val="00384E3F"/>
    <w:rsid w:val="00384FA8"/>
    <w:rsid w:val="00386D06"/>
    <w:rsid w:val="003875CD"/>
    <w:rsid w:val="00387C7E"/>
    <w:rsid w:val="00390369"/>
    <w:rsid w:val="00392DB4"/>
    <w:rsid w:val="00393010"/>
    <w:rsid w:val="003934CD"/>
    <w:rsid w:val="003938FD"/>
    <w:rsid w:val="00394001"/>
    <w:rsid w:val="00394A65"/>
    <w:rsid w:val="0039514F"/>
    <w:rsid w:val="00395920"/>
    <w:rsid w:val="003967DD"/>
    <w:rsid w:val="00397247"/>
    <w:rsid w:val="003A054F"/>
    <w:rsid w:val="003A07E4"/>
    <w:rsid w:val="003A129D"/>
    <w:rsid w:val="003A1871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0A84"/>
    <w:rsid w:val="003E1317"/>
    <w:rsid w:val="003E134F"/>
    <w:rsid w:val="003E15AE"/>
    <w:rsid w:val="003E31A5"/>
    <w:rsid w:val="003E3F3E"/>
    <w:rsid w:val="003E406E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A3E"/>
    <w:rsid w:val="0053220F"/>
    <w:rsid w:val="005325A8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41B5"/>
    <w:rsid w:val="00544516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3056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0FC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4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593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9080A"/>
    <w:rsid w:val="0069162E"/>
    <w:rsid w:val="0069217B"/>
    <w:rsid w:val="00692372"/>
    <w:rsid w:val="0069275F"/>
    <w:rsid w:val="006938D4"/>
    <w:rsid w:val="006960F7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48A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4F7C"/>
    <w:rsid w:val="007A6FB7"/>
    <w:rsid w:val="007B11CE"/>
    <w:rsid w:val="007B2BDB"/>
    <w:rsid w:val="007B2C64"/>
    <w:rsid w:val="007B2E47"/>
    <w:rsid w:val="007B3AE4"/>
    <w:rsid w:val="007B4427"/>
    <w:rsid w:val="007B561F"/>
    <w:rsid w:val="007B5750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5A55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800594"/>
    <w:rsid w:val="008009FB"/>
    <w:rsid w:val="00800AAD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873"/>
    <w:rsid w:val="00821B62"/>
    <w:rsid w:val="008232F9"/>
    <w:rsid w:val="00823DAE"/>
    <w:rsid w:val="00823DB1"/>
    <w:rsid w:val="00823EE3"/>
    <w:rsid w:val="00824C2A"/>
    <w:rsid w:val="00824D91"/>
    <w:rsid w:val="00825247"/>
    <w:rsid w:val="00827B15"/>
    <w:rsid w:val="00827F0B"/>
    <w:rsid w:val="00830993"/>
    <w:rsid w:val="00831FD4"/>
    <w:rsid w:val="00832FF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57EA"/>
    <w:rsid w:val="00875D91"/>
    <w:rsid w:val="008762AA"/>
    <w:rsid w:val="0087678E"/>
    <w:rsid w:val="00880971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3CE"/>
    <w:rsid w:val="008925E7"/>
    <w:rsid w:val="00893D5F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17988"/>
    <w:rsid w:val="00921635"/>
    <w:rsid w:val="00923A27"/>
    <w:rsid w:val="009250EF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4BFA"/>
    <w:rsid w:val="00974E6D"/>
    <w:rsid w:val="0097579B"/>
    <w:rsid w:val="009775FC"/>
    <w:rsid w:val="00980C83"/>
    <w:rsid w:val="00982091"/>
    <w:rsid w:val="00984245"/>
    <w:rsid w:val="00984EFC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15EE"/>
    <w:rsid w:val="009A18A8"/>
    <w:rsid w:val="009A1B0F"/>
    <w:rsid w:val="009A244E"/>
    <w:rsid w:val="009A3644"/>
    <w:rsid w:val="009A3BA5"/>
    <w:rsid w:val="009A3D8B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46D"/>
    <w:rsid w:val="009D4DD4"/>
    <w:rsid w:val="009D7737"/>
    <w:rsid w:val="009D77C1"/>
    <w:rsid w:val="009E116A"/>
    <w:rsid w:val="009E5A10"/>
    <w:rsid w:val="009E5D50"/>
    <w:rsid w:val="009E79A5"/>
    <w:rsid w:val="009F0DF9"/>
    <w:rsid w:val="009F1CBF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B81"/>
    <w:rsid w:val="00A31BEF"/>
    <w:rsid w:val="00A3326B"/>
    <w:rsid w:val="00A34380"/>
    <w:rsid w:val="00A3455E"/>
    <w:rsid w:val="00A35BF0"/>
    <w:rsid w:val="00A35ECF"/>
    <w:rsid w:val="00A36B59"/>
    <w:rsid w:val="00A37CD7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084E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6957"/>
    <w:rsid w:val="00A97EB5"/>
    <w:rsid w:val="00A97EC6"/>
    <w:rsid w:val="00AA0397"/>
    <w:rsid w:val="00AA0606"/>
    <w:rsid w:val="00AA1DEA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4531"/>
    <w:rsid w:val="00B145E9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DC1"/>
    <w:rsid w:val="00B439E4"/>
    <w:rsid w:val="00B43C7C"/>
    <w:rsid w:val="00B43ED1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4AC5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1D24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56E1"/>
    <w:rsid w:val="00C75753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87D8A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29C5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42C"/>
    <w:rsid w:val="00CF085B"/>
    <w:rsid w:val="00CF1416"/>
    <w:rsid w:val="00CF2B42"/>
    <w:rsid w:val="00CF56D6"/>
    <w:rsid w:val="00CF5AF6"/>
    <w:rsid w:val="00CF5C4A"/>
    <w:rsid w:val="00CF6241"/>
    <w:rsid w:val="00CF671E"/>
    <w:rsid w:val="00CF67CA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3D7E"/>
    <w:rsid w:val="00D158DA"/>
    <w:rsid w:val="00D15B1D"/>
    <w:rsid w:val="00D16496"/>
    <w:rsid w:val="00D16A52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3964"/>
    <w:rsid w:val="00D342C5"/>
    <w:rsid w:val="00D34FF0"/>
    <w:rsid w:val="00D35E59"/>
    <w:rsid w:val="00D36D2B"/>
    <w:rsid w:val="00D37958"/>
    <w:rsid w:val="00D40091"/>
    <w:rsid w:val="00D40440"/>
    <w:rsid w:val="00D406B2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10E0"/>
    <w:rsid w:val="00DA181C"/>
    <w:rsid w:val="00DA1990"/>
    <w:rsid w:val="00DA1C07"/>
    <w:rsid w:val="00DA2AA7"/>
    <w:rsid w:val="00DA2ACB"/>
    <w:rsid w:val="00DA33DE"/>
    <w:rsid w:val="00DA3FF8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5CA2"/>
    <w:rsid w:val="00DB6694"/>
    <w:rsid w:val="00DB6D72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7D3D"/>
    <w:rsid w:val="00E005BC"/>
    <w:rsid w:val="00E022D6"/>
    <w:rsid w:val="00E023AC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043C"/>
    <w:rsid w:val="00EC13F8"/>
    <w:rsid w:val="00EC280C"/>
    <w:rsid w:val="00EC29DD"/>
    <w:rsid w:val="00EC2AFB"/>
    <w:rsid w:val="00EC3215"/>
    <w:rsid w:val="00EC414B"/>
    <w:rsid w:val="00EC49A9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64F7"/>
    <w:rsid w:val="00EE6B76"/>
    <w:rsid w:val="00EE7843"/>
    <w:rsid w:val="00EF0782"/>
    <w:rsid w:val="00EF2A3F"/>
    <w:rsid w:val="00EF3006"/>
    <w:rsid w:val="00EF3016"/>
    <w:rsid w:val="00EF30C3"/>
    <w:rsid w:val="00EF407D"/>
    <w:rsid w:val="00EF4600"/>
    <w:rsid w:val="00EF4ED9"/>
    <w:rsid w:val="00EF52C8"/>
    <w:rsid w:val="00EF65B5"/>
    <w:rsid w:val="00EF7CEE"/>
    <w:rsid w:val="00EF7EDE"/>
    <w:rsid w:val="00F021EC"/>
    <w:rsid w:val="00F02B96"/>
    <w:rsid w:val="00F0752A"/>
    <w:rsid w:val="00F078B2"/>
    <w:rsid w:val="00F07A6B"/>
    <w:rsid w:val="00F10228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0FAA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944"/>
    <w:rsid w:val="00F87E8B"/>
    <w:rsid w:val="00F903AE"/>
    <w:rsid w:val="00F91138"/>
    <w:rsid w:val="00F94E81"/>
    <w:rsid w:val="00F95210"/>
    <w:rsid w:val="00F95BC9"/>
    <w:rsid w:val="00F95E61"/>
    <w:rsid w:val="00F96CCD"/>
    <w:rsid w:val="00FA1749"/>
    <w:rsid w:val="00FA1D27"/>
    <w:rsid w:val="00FA1ED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0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8820-DC8F-4300-BFCE-4E23C28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MIG-1</cp:lastModifiedBy>
  <cp:revision>38</cp:revision>
  <cp:lastPrinted>2015-03-20T10:06:00Z</cp:lastPrinted>
  <dcterms:created xsi:type="dcterms:W3CDTF">2011-07-21T06:28:00Z</dcterms:created>
  <dcterms:modified xsi:type="dcterms:W3CDTF">2015-03-20T10:06:00Z</dcterms:modified>
</cp:coreProperties>
</file>